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CE" w:rsidRDefault="00BC1D99" w:rsidP="00475123">
      <w:pPr>
        <w:spacing w:after="0" w:line="240" w:lineRule="auto"/>
        <w:jc w:val="center"/>
        <w:rPr>
          <w:b/>
        </w:rPr>
      </w:pPr>
      <w:bookmarkStart w:id="0" w:name="_GoBack"/>
      <w:bookmarkEnd w:id="0"/>
      <w:r>
        <w:rPr>
          <w:noProof/>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w:t>
      </w:r>
    </w:p>
    <w:p w:rsidR="00BC1D99" w:rsidRDefault="006A14CE" w:rsidP="00475123">
      <w:pPr>
        <w:spacing w:after="0" w:line="240" w:lineRule="auto"/>
        <w:jc w:val="center"/>
        <w:rPr>
          <w:b/>
        </w:rPr>
      </w:pPr>
      <w:r>
        <w:rPr>
          <w:b/>
        </w:rPr>
        <w:t xml:space="preserve">Corporate </w:t>
      </w:r>
      <w:r w:rsidR="00BC1D99" w:rsidRPr="00017526">
        <w:rPr>
          <w:b/>
        </w:rPr>
        <w:t xml:space="preserve">Board of Directors </w:t>
      </w:r>
    </w:p>
    <w:p w:rsidR="00BC1D99" w:rsidRPr="00017526" w:rsidRDefault="00BC1D99" w:rsidP="00475123">
      <w:pPr>
        <w:spacing w:after="0" w:line="240" w:lineRule="auto"/>
        <w:jc w:val="center"/>
        <w:rPr>
          <w:b/>
        </w:rPr>
      </w:pPr>
      <w:r>
        <w:rPr>
          <w:b/>
        </w:rPr>
        <w:t>Open Meeting</w:t>
      </w:r>
    </w:p>
    <w:p w:rsidR="00BC1D99" w:rsidRPr="00017526" w:rsidRDefault="00A41420" w:rsidP="00475123">
      <w:pPr>
        <w:spacing w:after="0" w:line="240" w:lineRule="auto"/>
        <w:jc w:val="center"/>
        <w:rPr>
          <w:b/>
        </w:rPr>
      </w:pPr>
      <w:r>
        <w:rPr>
          <w:b/>
        </w:rPr>
        <w:t>May 1</w:t>
      </w:r>
      <w:r w:rsidR="00E3061A">
        <w:rPr>
          <w:b/>
        </w:rPr>
        <w:t>, 201</w:t>
      </w:r>
      <w:r w:rsidR="00590A0B">
        <w:rPr>
          <w:b/>
        </w:rPr>
        <w:t>7</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390B78">
        <w:t xml:space="preserve"> </w:t>
      </w:r>
      <w:r w:rsidR="00F07CD4">
        <w:t>4645 E Marilyn Rd., Phoenix, AZ 85032 at 6:00 pm</w:t>
      </w:r>
    </w:p>
    <w:p w:rsidR="00BC1D99" w:rsidRDefault="00BC1D99" w:rsidP="00475123">
      <w:pPr>
        <w:pStyle w:val="ListParagraph"/>
        <w:numPr>
          <w:ilvl w:val="0"/>
          <w:numId w:val="1"/>
        </w:numPr>
        <w:spacing w:after="0" w:line="240" w:lineRule="auto"/>
        <w:ind w:left="360"/>
      </w:pPr>
      <w:r>
        <w:t xml:space="preserve">Roll </w:t>
      </w:r>
      <w:r w:rsidR="00780127">
        <w:t>Call</w:t>
      </w:r>
    </w:p>
    <w:p w:rsidR="00BC1D99" w:rsidRDefault="00BC1D99" w:rsidP="00475123">
      <w:pPr>
        <w:pStyle w:val="ListParagraph"/>
        <w:numPr>
          <w:ilvl w:val="0"/>
          <w:numId w:val="1"/>
        </w:numPr>
        <w:spacing w:after="0" w:line="240" w:lineRule="auto"/>
        <w:ind w:left="360"/>
      </w:pPr>
      <w:r>
        <w:t>Call to the public</w:t>
      </w:r>
    </w:p>
    <w:p w:rsidR="007A0B11" w:rsidRDefault="00BC1D99" w:rsidP="007A0B11">
      <w:pPr>
        <w:pStyle w:val="ListParagraph"/>
        <w:numPr>
          <w:ilvl w:val="1"/>
          <w:numId w:val="1"/>
        </w:numPr>
        <w:spacing w:after="0" w:line="240" w:lineRule="auto"/>
      </w:pPr>
      <w:r w:rsidRPr="00A031ED">
        <w:t>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w:t>
      </w:r>
      <w:r w:rsidR="007A0B11">
        <w:t>n and decision at a later date.</w:t>
      </w:r>
    </w:p>
    <w:p w:rsidR="00B5770E" w:rsidRDefault="00F763CA" w:rsidP="00F1366F">
      <w:pPr>
        <w:pStyle w:val="ListParagraph"/>
        <w:numPr>
          <w:ilvl w:val="0"/>
          <w:numId w:val="1"/>
        </w:numPr>
        <w:spacing w:after="0" w:line="240" w:lineRule="auto"/>
        <w:ind w:left="360"/>
      </w:pPr>
      <w:r>
        <w:t>Discussion</w:t>
      </w:r>
    </w:p>
    <w:p w:rsidR="008421D4" w:rsidRDefault="008421D4" w:rsidP="0050546E">
      <w:pPr>
        <w:pStyle w:val="ListParagraph"/>
        <w:numPr>
          <w:ilvl w:val="1"/>
          <w:numId w:val="1"/>
        </w:numPr>
        <w:spacing w:after="0" w:line="240" w:lineRule="auto"/>
      </w:pPr>
      <w:r>
        <w:t>Budget</w:t>
      </w:r>
      <w:r w:rsidR="00134590">
        <w:t xml:space="preserve"> presented by Matt Toomey</w:t>
      </w:r>
    </w:p>
    <w:p w:rsidR="00134590" w:rsidRDefault="00134590" w:rsidP="00134590">
      <w:pPr>
        <w:pStyle w:val="ListParagraph"/>
        <w:numPr>
          <w:ilvl w:val="2"/>
          <w:numId w:val="1"/>
        </w:numPr>
        <w:spacing w:after="0" w:line="240" w:lineRule="auto"/>
      </w:pPr>
      <w:r>
        <w:t xml:space="preserve">We are in the black $9,973.74 </w:t>
      </w:r>
    </w:p>
    <w:p w:rsidR="00134590" w:rsidRDefault="00134590" w:rsidP="00134590">
      <w:pPr>
        <w:pStyle w:val="ListParagraph"/>
        <w:numPr>
          <w:ilvl w:val="2"/>
          <w:numId w:val="1"/>
        </w:numPr>
        <w:spacing w:after="0" w:line="240" w:lineRule="auto"/>
      </w:pPr>
      <w:r>
        <w:t>Keep in mind, our expenses were less this month because of insurance and audit being paid in prior months.</w:t>
      </w:r>
    </w:p>
    <w:p w:rsidR="00134590" w:rsidRDefault="00134590" w:rsidP="00134590">
      <w:pPr>
        <w:pStyle w:val="ListParagraph"/>
        <w:numPr>
          <w:ilvl w:val="2"/>
          <w:numId w:val="1"/>
        </w:numPr>
        <w:spacing w:after="0" w:line="240" w:lineRule="auto"/>
      </w:pPr>
      <w:r>
        <w:t>Chinese curriculum still has not been invoiced due to ongoing issues with the company and shipment.</w:t>
      </w:r>
    </w:p>
    <w:p w:rsidR="00134590" w:rsidRDefault="00134590" w:rsidP="00134590">
      <w:pPr>
        <w:pStyle w:val="ListParagraph"/>
        <w:numPr>
          <w:ilvl w:val="2"/>
          <w:numId w:val="1"/>
        </w:numPr>
        <w:spacing w:after="0" w:line="240" w:lineRule="auto"/>
      </w:pPr>
      <w:r>
        <w:t xml:space="preserve">Tax Credit donations for the month: $2,200 </w:t>
      </w:r>
    </w:p>
    <w:p w:rsidR="00134590" w:rsidRDefault="00134590" w:rsidP="00134590">
      <w:pPr>
        <w:pStyle w:val="ListParagraph"/>
        <w:numPr>
          <w:ilvl w:val="2"/>
          <w:numId w:val="1"/>
        </w:numPr>
        <w:spacing w:after="0" w:line="240" w:lineRule="auto"/>
      </w:pPr>
      <w:r>
        <w:t>Booster Club donations for the month: $1,150</w:t>
      </w:r>
    </w:p>
    <w:p w:rsidR="00943B06" w:rsidRDefault="00943B06" w:rsidP="00943B06">
      <w:pPr>
        <w:pStyle w:val="ListParagraph"/>
        <w:numPr>
          <w:ilvl w:val="2"/>
          <w:numId w:val="1"/>
        </w:numPr>
        <w:spacing w:after="0" w:line="240" w:lineRule="auto"/>
      </w:pPr>
      <w:r>
        <w:t>Questions:</w:t>
      </w:r>
    </w:p>
    <w:p w:rsidR="00943B06" w:rsidRDefault="00943B06" w:rsidP="00943B06">
      <w:pPr>
        <w:pStyle w:val="ListParagraph"/>
        <w:numPr>
          <w:ilvl w:val="3"/>
          <w:numId w:val="1"/>
        </w:numPr>
        <w:spacing w:after="0" w:line="240" w:lineRule="auto"/>
      </w:pPr>
      <w:r>
        <w:t>How was the field trip? -Dan, Beau responded, “</w:t>
      </w:r>
    </w:p>
    <w:p w:rsidR="00D0265E" w:rsidRDefault="008421D4" w:rsidP="008421D4">
      <w:pPr>
        <w:pStyle w:val="ListParagraph"/>
        <w:numPr>
          <w:ilvl w:val="1"/>
          <w:numId w:val="1"/>
        </w:numPr>
        <w:spacing w:after="0" w:line="240" w:lineRule="auto"/>
      </w:pPr>
      <w:r>
        <w:t>School Survey</w:t>
      </w:r>
      <w:r w:rsidR="00A41420">
        <w:t>s</w:t>
      </w:r>
    </w:p>
    <w:p w:rsidR="00A41420" w:rsidRDefault="00A41420" w:rsidP="00A41420">
      <w:pPr>
        <w:pStyle w:val="ListParagraph"/>
        <w:numPr>
          <w:ilvl w:val="2"/>
          <w:numId w:val="1"/>
        </w:numPr>
        <w:spacing w:after="0" w:line="240" w:lineRule="auto"/>
      </w:pPr>
      <w:r>
        <w:t>Teacher Survey Results</w:t>
      </w:r>
    </w:p>
    <w:p w:rsidR="00A41420" w:rsidRDefault="00A41420" w:rsidP="00A41420">
      <w:pPr>
        <w:pStyle w:val="ListParagraph"/>
        <w:numPr>
          <w:ilvl w:val="2"/>
          <w:numId w:val="1"/>
        </w:numPr>
        <w:spacing w:after="0" w:line="240" w:lineRule="auto"/>
      </w:pPr>
      <w:r>
        <w:t>Student Survey Results</w:t>
      </w:r>
    </w:p>
    <w:p w:rsidR="0059743B" w:rsidRDefault="0059743B" w:rsidP="0059743B">
      <w:pPr>
        <w:pStyle w:val="ListParagraph"/>
        <w:numPr>
          <w:ilvl w:val="1"/>
          <w:numId w:val="1"/>
        </w:numPr>
        <w:spacing w:after="0" w:line="240" w:lineRule="auto"/>
      </w:pPr>
      <w:r>
        <w:t>Current Grants</w:t>
      </w:r>
    </w:p>
    <w:p w:rsidR="00943B06" w:rsidRDefault="00943B06" w:rsidP="00943B06">
      <w:pPr>
        <w:pStyle w:val="ListParagraph"/>
        <w:numPr>
          <w:ilvl w:val="2"/>
          <w:numId w:val="1"/>
        </w:numPr>
        <w:spacing w:after="0" w:line="240" w:lineRule="auto"/>
      </w:pPr>
      <w:r>
        <w:t>Home Depot- $5,000</w:t>
      </w:r>
    </w:p>
    <w:p w:rsidR="00943B06" w:rsidRDefault="00943B06" w:rsidP="00943B06">
      <w:pPr>
        <w:pStyle w:val="ListParagraph"/>
        <w:numPr>
          <w:ilvl w:val="2"/>
          <w:numId w:val="1"/>
        </w:numPr>
        <w:spacing w:after="0" w:line="240" w:lineRule="auto"/>
      </w:pPr>
      <w:r>
        <w:t>SEL Grant- $25,000</w:t>
      </w:r>
    </w:p>
    <w:p w:rsidR="00943B06" w:rsidRDefault="00943B06" w:rsidP="00943B06">
      <w:pPr>
        <w:pStyle w:val="ListParagraph"/>
        <w:numPr>
          <w:ilvl w:val="3"/>
          <w:numId w:val="1"/>
        </w:numPr>
        <w:spacing w:after="0" w:line="240" w:lineRule="auto"/>
      </w:pPr>
      <w:r>
        <w:t>Mindfulness First</w:t>
      </w:r>
    </w:p>
    <w:p w:rsidR="0059743B" w:rsidRDefault="0059743B" w:rsidP="0059743B">
      <w:pPr>
        <w:pStyle w:val="ListParagraph"/>
        <w:numPr>
          <w:ilvl w:val="1"/>
          <w:numId w:val="1"/>
        </w:numPr>
        <w:spacing w:after="0" w:line="240" w:lineRule="auto"/>
      </w:pPr>
      <w:r>
        <w:t>Staffing for 2017-2018</w:t>
      </w:r>
    </w:p>
    <w:p w:rsidR="00943B06" w:rsidRDefault="00943B06" w:rsidP="00943B06">
      <w:pPr>
        <w:pStyle w:val="ListParagraph"/>
        <w:numPr>
          <w:ilvl w:val="2"/>
          <w:numId w:val="1"/>
        </w:numPr>
        <w:spacing w:after="0" w:line="240" w:lineRule="auto"/>
      </w:pPr>
      <w:r>
        <w:t>1 English Teacher on the fence</w:t>
      </w:r>
    </w:p>
    <w:p w:rsidR="0020190B" w:rsidRDefault="00943B06" w:rsidP="00943B06">
      <w:pPr>
        <w:pStyle w:val="ListParagraph"/>
        <w:numPr>
          <w:ilvl w:val="2"/>
          <w:numId w:val="1"/>
        </w:numPr>
        <w:spacing w:after="0" w:line="240" w:lineRule="auto"/>
      </w:pPr>
      <w:r>
        <w:t>Chinese Teacher is out</w:t>
      </w:r>
    </w:p>
    <w:p w:rsidR="00943B06" w:rsidRDefault="0020190B" w:rsidP="00943B06">
      <w:pPr>
        <w:pStyle w:val="ListParagraph"/>
        <w:numPr>
          <w:ilvl w:val="2"/>
          <w:numId w:val="1"/>
        </w:numPr>
        <w:spacing w:after="0" w:line="240" w:lineRule="auto"/>
      </w:pPr>
      <w:r>
        <w:t>Spanish teachers are very important and in high need. We are struggling to get good Spanish teachers.</w:t>
      </w:r>
      <w:r w:rsidR="00943B06">
        <w:t xml:space="preserve"> </w:t>
      </w:r>
    </w:p>
    <w:p w:rsidR="0059743B" w:rsidRDefault="0059743B" w:rsidP="0059743B">
      <w:pPr>
        <w:pStyle w:val="ListParagraph"/>
        <w:numPr>
          <w:ilvl w:val="1"/>
          <w:numId w:val="1"/>
        </w:numPr>
        <w:spacing w:after="0" w:line="240" w:lineRule="auto"/>
      </w:pPr>
      <w:r>
        <w:t xml:space="preserve">Student </w:t>
      </w:r>
      <w:r w:rsidR="00D9313F">
        <w:t>and Staff Handbook Revisions</w:t>
      </w:r>
    </w:p>
    <w:p w:rsidR="0020190B" w:rsidRDefault="0020190B" w:rsidP="0020190B">
      <w:pPr>
        <w:pStyle w:val="ListParagraph"/>
        <w:numPr>
          <w:ilvl w:val="2"/>
          <w:numId w:val="1"/>
        </w:numPr>
        <w:spacing w:after="0" w:line="240" w:lineRule="auto"/>
      </w:pPr>
      <w:r>
        <w:t>Discipline Policy and Intervention Plan</w:t>
      </w:r>
    </w:p>
    <w:p w:rsidR="0020190B" w:rsidRDefault="0020190B" w:rsidP="0020190B">
      <w:pPr>
        <w:pStyle w:val="ListParagraph"/>
        <w:numPr>
          <w:ilvl w:val="3"/>
          <w:numId w:val="1"/>
        </w:numPr>
        <w:spacing w:after="0" w:line="240" w:lineRule="auto"/>
      </w:pPr>
      <w:r>
        <w:t>Teachers need stronger policies and stronger training for teachers</w:t>
      </w:r>
    </w:p>
    <w:p w:rsidR="0059743B" w:rsidRDefault="0059743B" w:rsidP="0059743B">
      <w:pPr>
        <w:pStyle w:val="ListParagraph"/>
        <w:numPr>
          <w:ilvl w:val="1"/>
          <w:numId w:val="1"/>
        </w:numPr>
        <w:spacing w:after="0" w:line="240" w:lineRule="auto"/>
      </w:pPr>
      <w:r>
        <w:t>Teacher Evaluation Timelines</w:t>
      </w:r>
    </w:p>
    <w:p w:rsidR="0020190B" w:rsidRDefault="0020190B" w:rsidP="0020190B">
      <w:pPr>
        <w:pStyle w:val="ListParagraph"/>
        <w:numPr>
          <w:ilvl w:val="2"/>
          <w:numId w:val="1"/>
        </w:numPr>
        <w:spacing w:after="0" w:line="240" w:lineRule="auto"/>
      </w:pPr>
      <w:r>
        <w:t xml:space="preserve">Matt will be handling the downstairs evaluations and </w:t>
      </w:r>
      <w:proofErr w:type="spellStart"/>
      <w:r>
        <w:t>Tawnie</w:t>
      </w:r>
      <w:proofErr w:type="spellEnd"/>
      <w:r>
        <w:t xml:space="preserve"> wi</w:t>
      </w:r>
      <w:r w:rsidR="008F08FE">
        <w:t>ll be handling the upstairs eva</w:t>
      </w:r>
      <w:r>
        <w:t>l</w:t>
      </w:r>
      <w:r w:rsidR="008F08FE">
        <w:t>u</w:t>
      </w:r>
      <w:r>
        <w:t>ations</w:t>
      </w:r>
    </w:p>
    <w:p w:rsidR="00586269" w:rsidRDefault="00586269" w:rsidP="0059743B">
      <w:pPr>
        <w:pStyle w:val="ListParagraph"/>
        <w:numPr>
          <w:ilvl w:val="1"/>
          <w:numId w:val="1"/>
        </w:numPr>
        <w:spacing w:after="0" w:line="240" w:lineRule="auto"/>
      </w:pPr>
      <w:r>
        <w:t>Committee Updates</w:t>
      </w:r>
    </w:p>
    <w:p w:rsidR="00586269" w:rsidRDefault="00586269" w:rsidP="00586269">
      <w:pPr>
        <w:pStyle w:val="ListParagraph"/>
        <w:numPr>
          <w:ilvl w:val="2"/>
          <w:numId w:val="1"/>
        </w:numPr>
        <w:spacing w:after="0" w:line="240" w:lineRule="auto"/>
      </w:pPr>
      <w:r>
        <w:t>Facilities- Dan</w:t>
      </w:r>
    </w:p>
    <w:p w:rsidR="0020190B" w:rsidRDefault="0020190B" w:rsidP="0020190B">
      <w:pPr>
        <w:pStyle w:val="ListParagraph"/>
        <w:numPr>
          <w:ilvl w:val="3"/>
          <w:numId w:val="1"/>
        </w:numPr>
        <w:spacing w:after="0" w:line="240" w:lineRule="auto"/>
      </w:pPr>
      <w:r>
        <w:t xml:space="preserve">A call was made to a contractor and we will </w:t>
      </w:r>
      <w:r w:rsidR="008F08FE">
        <w:t>make a time to get him here.</w:t>
      </w:r>
    </w:p>
    <w:p w:rsidR="008F08FE" w:rsidRDefault="008F08FE" w:rsidP="008F08FE">
      <w:pPr>
        <w:pStyle w:val="ListParagraph"/>
        <w:numPr>
          <w:ilvl w:val="3"/>
          <w:numId w:val="1"/>
        </w:numPr>
        <w:spacing w:after="0" w:line="240" w:lineRule="auto"/>
      </w:pPr>
      <w:r>
        <w:t>The contractor can also evaluate and bid on the bathroom.</w:t>
      </w:r>
    </w:p>
    <w:p w:rsidR="008F08FE" w:rsidRDefault="008F08FE" w:rsidP="008F08FE">
      <w:pPr>
        <w:pStyle w:val="ListParagraph"/>
        <w:numPr>
          <w:ilvl w:val="3"/>
          <w:numId w:val="1"/>
        </w:numPr>
        <w:spacing w:after="0" w:line="240" w:lineRule="auto"/>
      </w:pPr>
      <w:r>
        <w:t>Matt update: Joe and Matt talked about the need for a fence around the eating area.</w:t>
      </w:r>
    </w:p>
    <w:p w:rsidR="00586269" w:rsidRDefault="00586269" w:rsidP="00586269">
      <w:pPr>
        <w:pStyle w:val="ListParagraph"/>
        <w:numPr>
          <w:ilvl w:val="2"/>
          <w:numId w:val="1"/>
        </w:numPr>
        <w:spacing w:after="0" w:line="240" w:lineRule="auto"/>
      </w:pPr>
      <w:r>
        <w:lastRenderedPageBreak/>
        <w:t>Safety- Allison</w:t>
      </w:r>
    </w:p>
    <w:p w:rsidR="00586269" w:rsidRDefault="00586269" w:rsidP="00586269">
      <w:pPr>
        <w:pStyle w:val="ListParagraph"/>
        <w:numPr>
          <w:ilvl w:val="2"/>
          <w:numId w:val="1"/>
        </w:numPr>
        <w:spacing w:after="0" w:line="240" w:lineRule="auto"/>
      </w:pPr>
      <w:r>
        <w:t>PTO- Michael</w:t>
      </w:r>
    </w:p>
    <w:p w:rsidR="008F08FE" w:rsidRDefault="008F08FE" w:rsidP="008F08FE">
      <w:pPr>
        <w:pStyle w:val="ListParagraph"/>
        <w:numPr>
          <w:ilvl w:val="3"/>
          <w:numId w:val="1"/>
        </w:numPr>
        <w:spacing w:after="0" w:line="240" w:lineRule="auto"/>
      </w:pPr>
      <w:r>
        <w:t xml:space="preserve">Gran </w:t>
      </w:r>
      <w:proofErr w:type="spellStart"/>
      <w:r>
        <w:t>Noche</w:t>
      </w:r>
      <w:proofErr w:type="spellEnd"/>
      <w:r>
        <w:t xml:space="preserve"> Mexicana this Saturday at Embassy Suites Scottsdale</w:t>
      </w:r>
    </w:p>
    <w:p w:rsidR="008F08FE" w:rsidRDefault="00586269" w:rsidP="008F08FE">
      <w:pPr>
        <w:pStyle w:val="ListParagraph"/>
        <w:numPr>
          <w:ilvl w:val="2"/>
          <w:numId w:val="1"/>
        </w:numPr>
        <w:spacing w:after="0" w:line="240" w:lineRule="auto"/>
      </w:pPr>
      <w:r>
        <w:t>Evaluations- Michael</w:t>
      </w:r>
    </w:p>
    <w:p w:rsidR="008F08FE" w:rsidRDefault="008F08FE" w:rsidP="008F08FE">
      <w:pPr>
        <w:pStyle w:val="ListParagraph"/>
        <w:numPr>
          <w:ilvl w:val="3"/>
          <w:numId w:val="1"/>
        </w:numPr>
        <w:spacing w:after="0" w:line="240" w:lineRule="auto"/>
      </w:pPr>
      <w:r>
        <w:t>No update- executive session</w:t>
      </w:r>
    </w:p>
    <w:p w:rsidR="00586269" w:rsidRDefault="00586269" w:rsidP="00586269">
      <w:pPr>
        <w:pStyle w:val="ListParagraph"/>
        <w:numPr>
          <w:ilvl w:val="2"/>
          <w:numId w:val="1"/>
        </w:numPr>
        <w:spacing w:after="0" w:line="240" w:lineRule="auto"/>
      </w:pPr>
      <w:r>
        <w:t>Parent Liaisons- Dan and Allison</w:t>
      </w:r>
    </w:p>
    <w:p w:rsidR="008743A8" w:rsidRDefault="008F08FE" w:rsidP="008743A8">
      <w:pPr>
        <w:pStyle w:val="ListParagraph"/>
        <w:numPr>
          <w:ilvl w:val="3"/>
          <w:numId w:val="1"/>
        </w:numPr>
        <w:spacing w:after="0" w:line="240" w:lineRule="auto"/>
      </w:pPr>
      <w:r>
        <w:t xml:space="preserve">Parent Information Night- </w:t>
      </w:r>
      <w:r w:rsidR="008743A8">
        <w:t>May 23</w:t>
      </w:r>
      <w:r w:rsidR="008743A8" w:rsidRPr="008743A8">
        <w:rPr>
          <w:vertAlign w:val="superscript"/>
        </w:rPr>
        <w:t>rd</w:t>
      </w:r>
      <w:r w:rsidR="008743A8">
        <w:t xml:space="preserve"> at 4:00 and 5:30 pm</w:t>
      </w:r>
    </w:p>
    <w:p w:rsidR="00586269" w:rsidRDefault="00586269" w:rsidP="00586269">
      <w:pPr>
        <w:pStyle w:val="ListParagraph"/>
        <w:numPr>
          <w:ilvl w:val="2"/>
          <w:numId w:val="1"/>
        </w:numPr>
        <w:spacing w:after="0" w:line="240" w:lineRule="auto"/>
      </w:pPr>
      <w:r>
        <w:t>Steven- Budget</w:t>
      </w:r>
    </w:p>
    <w:p w:rsidR="008743A8" w:rsidRDefault="008743A8" w:rsidP="008743A8">
      <w:pPr>
        <w:pStyle w:val="ListParagraph"/>
        <w:numPr>
          <w:ilvl w:val="3"/>
          <w:numId w:val="1"/>
        </w:numPr>
        <w:spacing w:after="0" w:line="240" w:lineRule="auto"/>
      </w:pPr>
      <w:r>
        <w:t>No update</w:t>
      </w:r>
    </w:p>
    <w:p w:rsidR="008743A8" w:rsidRDefault="008743A8" w:rsidP="008743A8">
      <w:pPr>
        <w:pStyle w:val="ListParagraph"/>
        <w:numPr>
          <w:ilvl w:val="3"/>
          <w:numId w:val="1"/>
        </w:numPr>
        <w:spacing w:after="0" w:line="240" w:lineRule="auto"/>
      </w:pPr>
      <w:r>
        <w:t>Matt Update: Health insurance quotes</w:t>
      </w:r>
    </w:p>
    <w:p w:rsidR="008743A8" w:rsidRDefault="008743A8" w:rsidP="008743A8">
      <w:pPr>
        <w:pStyle w:val="ListParagraph"/>
        <w:numPr>
          <w:ilvl w:val="4"/>
          <w:numId w:val="1"/>
        </w:numPr>
        <w:spacing w:after="0" w:line="240" w:lineRule="auto"/>
      </w:pPr>
      <w:r>
        <w:t>Shelly vs. Strunk Insurance Group</w:t>
      </w:r>
    </w:p>
    <w:p w:rsidR="008743A8" w:rsidRDefault="008743A8" w:rsidP="008743A8">
      <w:pPr>
        <w:pStyle w:val="ListParagraph"/>
        <w:numPr>
          <w:ilvl w:val="4"/>
          <w:numId w:val="1"/>
        </w:numPr>
        <w:spacing w:after="0" w:line="240" w:lineRule="auto"/>
      </w:pPr>
      <w:r>
        <w:t xml:space="preserve">Budgeting $350 a month </w:t>
      </w:r>
    </w:p>
    <w:p w:rsidR="00586269" w:rsidRDefault="00586269" w:rsidP="008743A8">
      <w:pPr>
        <w:pStyle w:val="ListParagraph"/>
        <w:numPr>
          <w:ilvl w:val="2"/>
          <w:numId w:val="1"/>
        </w:numPr>
        <w:spacing w:after="0" w:line="240" w:lineRule="auto"/>
      </w:pPr>
      <w:r>
        <w:t>Fundraising- Beau</w:t>
      </w:r>
    </w:p>
    <w:p w:rsidR="008743A8" w:rsidRDefault="008743A8" w:rsidP="008743A8">
      <w:pPr>
        <w:pStyle w:val="ListParagraph"/>
        <w:numPr>
          <w:ilvl w:val="3"/>
          <w:numId w:val="1"/>
        </w:numPr>
        <w:spacing w:after="0" w:line="240" w:lineRule="auto"/>
      </w:pPr>
      <w:r>
        <w:t>No update</w:t>
      </w:r>
    </w:p>
    <w:p w:rsidR="00586269" w:rsidRDefault="00586269" w:rsidP="00586269">
      <w:pPr>
        <w:pStyle w:val="ListParagraph"/>
        <w:numPr>
          <w:ilvl w:val="2"/>
          <w:numId w:val="1"/>
        </w:numPr>
        <w:spacing w:after="0" w:line="240" w:lineRule="auto"/>
      </w:pPr>
      <w:r>
        <w:t>Staff- Beau</w:t>
      </w:r>
    </w:p>
    <w:p w:rsidR="008743A8" w:rsidRDefault="008743A8" w:rsidP="008743A8">
      <w:pPr>
        <w:pStyle w:val="ListParagraph"/>
        <w:numPr>
          <w:ilvl w:val="3"/>
          <w:numId w:val="1"/>
        </w:numPr>
        <w:spacing w:after="0" w:line="240" w:lineRule="auto"/>
      </w:pPr>
      <w:r>
        <w:t>Executive session</w:t>
      </w:r>
    </w:p>
    <w:p w:rsidR="00F763CA" w:rsidRDefault="00F763CA" w:rsidP="00475123">
      <w:pPr>
        <w:pStyle w:val="ListParagraph"/>
        <w:numPr>
          <w:ilvl w:val="0"/>
          <w:numId w:val="1"/>
        </w:numPr>
        <w:spacing w:after="0" w:line="240" w:lineRule="auto"/>
        <w:ind w:left="360"/>
      </w:pPr>
      <w:r>
        <w:t>Action</w:t>
      </w:r>
    </w:p>
    <w:p w:rsidR="0059743B" w:rsidRDefault="0059743B" w:rsidP="0059743B">
      <w:pPr>
        <w:pStyle w:val="ListParagraph"/>
        <w:numPr>
          <w:ilvl w:val="1"/>
          <w:numId w:val="1"/>
        </w:numPr>
        <w:spacing w:after="0" w:line="240" w:lineRule="auto"/>
      </w:pPr>
      <w:r>
        <w:t>Bonuses and Raises</w:t>
      </w:r>
      <w:r w:rsidR="00D9313F">
        <w:t xml:space="preserve"> for 2016-2017 school year</w:t>
      </w:r>
    </w:p>
    <w:p w:rsidR="008743A8" w:rsidRDefault="0059743B" w:rsidP="0059743B">
      <w:pPr>
        <w:pStyle w:val="ListParagraph"/>
        <w:numPr>
          <w:ilvl w:val="2"/>
          <w:numId w:val="1"/>
        </w:numPr>
        <w:spacing w:after="0" w:line="240" w:lineRule="auto"/>
      </w:pPr>
      <w:r>
        <w:t>Teachers</w:t>
      </w:r>
    </w:p>
    <w:p w:rsidR="0059743B" w:rsidRDefault="008743A8" w:rsidP="008743A8">
      <w:pPr>
        <w:pStyle w:val="ListParagraph"/>
        <w:numPr>
          <w:ilvl w:val="3"/>
          <w:numId w:val="1"/>
        </w:numPr>
        <w:spacing w:after="0" w:line="240" w:lineRule="auto"/>
      </w:pPr>
      <w:r>
        <w:t>Extending a full to a full-time contract with current salary (raises)</w:t>
      </w:r>
    </w:p>
    <w:p w:rsidR="008743A8" w:rsidRDefault="008743A8" w:rsidP="008743A8">
      <w:pPr>
        <w:pStyle w:val="ListParagraph"/>
        <w:numPr>
          <w:ilvl w:val="3"/>
          <w:numId w:val="1"/>
        </w:numPr>
        <w:spacing w:after="0" w:line="240" w:lineRule="auto"/>
      </w:pPr>
      <w:r>
        <w:t>Bonuses: performance base bonus</w:t>
      </w:r>
    </w:p>
    <w:p w:rsidR="008743A8" w:rsidRDefault="008743A8" w:rsidP="008743A8">
      <w:pPr>
        <w:pStyle w:val="ListParagraph"/>
        <w:numPr>
          <w:ilvl w:val="4"/>
          <w:numId w:val="1"/>
        </w:numPr>
        <w:spacing w:after="0" w:line="240" w:lineRule="auto"/>
      </w:pPr>
      <w:r>
        <w:t>Growth from last trimester to current trimester. Students must show x number of growth.</w:t>
      </w:r>
    </w:p>
    <w:p w:rsidR="008D2E08" w:rsidRDefault="008D2E08" w:rsidP="008743A8">
      <w:pPr>
        <w:pStyle w:val="ListParagraph"/>
        <w:numPr>
          <w:ilvl w:val="4"/>
          <w:numId w:val="1"/>
        </w:numPr>
        <w:spacing w:after="0" w:line="240" w:lineRule="auto"/>
      </w:pPr>
      <w:r>
        <w:t xml:space="preserve">Beau moves to approve up to $500 bonus, Dan seconds and the vote passes unanimously. </w:t>
      </w:r>
    </w:p>
    <w:p w:rsidR="0059743B" w:rsidRDefault="0059743B" w:rsidP="0059743B">
      <w:pPr>
        <w:pStyle w:val="ListParagraph"/>
        <w:numPr>
          <w:ilvl w:val="2"/>
          <w:numId w:val="1"/>
        </w:numPr>
        <w:spacing w:after="0" w:line="240" w:lineRule="auto"/>
      </w:pPr>
      <w:r>
        <w:t>Support Staff</w:t>
      </w:r>
      <w:r w:rsidR="008D2E08">
        <w:t>: none at this time</w:t>
      </w:r>
      <w:r w:rsidR="008743A8">
        <w:t xml:space="preserve"> </w:t>
      </w:r>
    </w:p>
    <w:p w:rsidR="00D9313F" w:rsidRDefault="008D2E08" w:rsidP="00D9313F">
      <w:pPr>
        <w:pStyle w:val="ListParagraph"/>
        <w:numPr>
          <w:ilvl w:val="2"/>
          <w:numId w:val="1"/>
        </w:numPr>
        <w:spacing w:after="0" w:line="240" w:lineRule="auto"/>
      </w:pPr>
      <w:r>
        <w:t xml:space="preserve">Admin- none at this time </w:t>
      </w:r>
    </w:p>
    <w:p w:rsidR="0059743B" w:rsidRDefault="00F07CD4" w:rsidP="0059743B">
      <w:pPr>
        <w:pStyle w:val="ListParagraph"/>
        <w:numPr>
          <w:ilvl w:val="1"/>
          <w:numId w:val="1"/>
        </w:numPr>
        <w:spacing w:after="0" w:line="240" w:lineRule="auto"/>
      </w:pPr>
      <w:r w:rsidRPr="00F07CD4">
        <w:t>Principal Vote</w:t>
      </w:r>
    </w:p>
    <w:p w:rsidR="008743A8" w:rsidRPr="00F07CD4" w:rsidRDefault="008743A8" w:rsidP="008743A8">
      <w:pPr>
        <w:pStyle w:val="ListParagraph"/>
        <w:numPr>
          <w:ilvl w:val="2"/>
          <w:numId w:val="1"/>
        </w:numPr>
        <w:spacing w:after="0" w:line="240" w:lineRule="auto"/>
      </w:pPr>
      <w:r>
        <w:t xml:space="preserve">Beau moves to approve </w:t>
      </w:r>
      <w:proofErr w:type="spellStart"/>
      <w:r>
        <w:t>Tawnie</w:t>
      </w:r>
      <w:proofErr w:type="spellEnd"/>
      <w:r>
        <w:t xml:space="preserve"> Weaver as principal, Michael seconds, vote passes unanimously</w:t>
      </w:r>
    </w:p>
    <w:p w:rsidR="00780127" w:rsidRDefault="00BC1D99" w:rsidP="00475123">
      <w:pPr>
        <w:pStyle w:val="ListParagraph"/>
        <w:numPr>
          <w:ilvl w:val="0"/>
          <w:numId w:val="1"/>
        </w:numPr>
        <w:spacing w:after="0" w:line="240" w:lineRule="auto"/>
        <w:ind w:left="360"/>
      </w:pPr>
      <w:r>
        <w:t xml:space="preserve">Announcement of future meeting date </w:t>
      </w:r>
    </w:p>
    <w:p w:rsidR="006E25C3" w:rsidRPr="00F07CD4" w:rsidRDefault="00780127" w:rsidP="0059743B">
      <w:pPr>
        <w:pStyle w:val="ListParagraph"/>
        <w:numPr>
          <w:ilvl w:val="1"/>
          <w:numId w:val="1"/>
        </w:numPr>
        <w:spacing w:after="0" w:line="240" w:lineRule="auto"/>
      </w:pPr>
      <w:r w:rsidRPr="00F07CD4">
        <w:rPr>
          <w:rFonts w:cs="Times New Roman"/>
        </w:rPr>
        <w:t xml:space="preserve">The </w:t>
      </w:r>
      <w:r w:rsidR="001A5E65" w:rsidRPr="00F07CD4">
        <w:rPr>
          <w:rFonts w:cs="Times New Roman"/>
        </w:rPr>
        <w:t xml:space="preserve">Board of Directors meeting will be </w:t>
      </w:r>
      <w:r w:rsidR="008421D4" w:rsidRPr="00F07CD4">
        <w:rPr>
          <w:rFonts w:cs="Times New Roman"/>
        </w:rPr>
        <w:t>May</w:t>
      </w:r>
      <w:r w:rsidR="00590A0B" w:rsidRPr="00F07CD4">
        <w:rPr>
          <w:rFonts w:cs="Times New Roman"/>
        </w:rPr>
        <w:t xml:space="preserve"> </w:t>
      </w:r>
      <w:r w:rsidR="0059743B" w:rsidRPr="00F07CD4">
        <w:rPr>
          <w:rFonts w:cs="Times New Roman"/>
        </w:rPr>
        <w:t>22</w:t>
      </w:r>
      <w:r w:rsidR="00834A06" w:rsidRPr="00F07CD4">
        <w:rPr>
          <w:rFonts w:cs="Times New Roman"/>
        </w:rPr>
        <w:t>, 2017</w:t>
      </w:r>
      <w:r w:rsidR="008421D4" w:rsidRPr="00F07CD4">
        <w:rPr>
          <w:rFonts w:cs="Times New Roman"/>
        </w:rPr>
        <w:t xml:space="preserve"> at 6:00</w:t>
      </w:r>
      <w:r w:rsidR="00E3061A" w:rsidRPr="00F07CD4">
        <w:rPr>
          <w:rFonts w:cs="Times New Roman"/>
        </w:rPr>
        <w:t>p</w:t>
      </w:r>
      <w:r w:rsidR="00586269" w:rsidRPr="00F07CD4">
        <w:rPr>
          <w:rFonts w:cs="Times New Roman"/>
        </w:rPr>
        <w:t xml:space="preserve"> </w:t>
      </w:r>
    </w:p>
    <w:p w:rsidR="00A264DB" w:rsidRPr="00F07CD4" w:rsidRDefault="00780127" w:rsidP="00475123">
      <w:pPr>
        <w:pStyle w:val="ListParagraph"/>
        <w:numPr>
          <w:ilvl w:val="0"/>
          <w:numId w:val="1"/>
        </w:numPr>
        <w:spacing w:after="0" w:line="240" w:lineRule="auto"/>
        <w:ind w:left="360"/>
      </w:pPr>
      <w:r w:rsidRPr="00F07CD4">
        <w:t xml:space="preserve"> </w:t>
      </w:r>
      <w:r w:rsidR="00BC1D99" w:rsidRPr="00F07CD4">
        <w:t>Adjournment</w:t>
      </w:r>
    </w:p>
    <w:p w:rsidR="00103C33" w:rsidRDefault="008421D4" w:rsidP="00BA6BB8">
      <w:pPr>
        <w:pStyle w:val="ListParagraph"/>
        <w:numPr>
          <w:ilvl w:val="0"/>
          <w:numId w:val="1"/>
        </w:numPr>
        <w:spacing w:after="0" w:line="240" w:lineRule="auto"/>
        <w:ind w:left="360"/>
      </w:pPr>
      <w:r>
        <w:t>Executive Session</w:t>
      </w:r>
    </w:p>
    <w:sectPr w:rsidR="00103C33" w:rsidSect="00BC1D9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32" w:rsidRDefault="003D1E32" w:rsidP="00A41420">
      <w:pPr>
        <w:spacing w:after="0" w:line="240" w:lineRule="auto"/>
      </w:pPr>
      <w:r>
        <w:separator/>
      </w:r>
    </w:p>
  </w:endnote>
  <w:endnote w:type="continuationSeparator" w:id="0">
    <w:p w:rsidR="003D1E32" w:rsidRDefault="003D1E32" w:rsidP="00A4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20" w:rsidRDefault="00A41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20" w:rsidRDefault="00A41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20" w:rsidRDefault="00A4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32" w:rsidRDefault="003D1E32" w:rsidP="00A41420">
      <w:pPr>
        <w:spacing w:after="0" w:line="240" w:lineRule="auto"/>
      </w:pPr>
      <w:r>
        <w:separator/>
      </w:r>
    </w:p>
  </w:footnote>
  <w:footnote w:type="continuationSeparator" w:id="0">
    <w:p w:rsidR="003D1E32" w:rsidRDefault="003D1E32" w:rsidP="00A4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20" w:rsidRDefault="00A41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20" w:rsidRDefault="00A41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20" w:rsidRDefault="00A4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170" w:hanging="180"/>
      </w:pPr>
    </w:lvl>
    <w:lvl w:ilvl="3" w:tplc="0409000F">
      <w:start w:val="1"/>
      <w:numFmt w:val="decimal"/>
      <w:lvlText w:val="%4."/>
      <w:lvlJc w:val="left"/>
      <w:pPr>
        <w:ind w:left="1530" w:hanging="360"/>
      </w:pPr>
    </w:lvl>
    <w:lvl w:ilvl="4" w:tplc="04090019">
      <w:start w:val="1"/>
      <w:numFmt w:val="lowerLetter"/>
      <w:lvlText w:val="%5."/>
      <w:lvlJc w:val="left"/>
      <w:pPr>
        <w:ind w:left="18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20C4E"/>
    <w:rsid w:val="00033529"/>
    <w:rsid w:val="0004389E"/>
    <w:rsid w:val="0004443F"/>
    <w:rsid w:val="00047372"/>
    <w:rsid w:val="00054D43"/>
    <w:rsid w:val="000558E0"/>
    <w:rsid w:val="00084419"/>
    <w:rsid w:val="000978F7"/>
    <w:rsid w:val="000A256B"/>
    <w:rsid w:val="000C7D1F"/>
    <w:rsid w:val="000E0C7C"/>
    <w:rsid w:val="000E1467"/>
    <w:rsid w:val="000E494C"/>
    <w:rsid w:val="000F3BA8"/>
    <w:rsid w:val="000F7BF6"/>
    <w:rsid w:val="00103C33"/>
    <w:rsid w:val="001158EC"/>
    <w:rsid w:val="00115E12"/>
    <w:rsid w:val="001202AC"/>
    <w:rsid w:val="00134590"/>
    <w:rsid w:val="00137C20"/>
    <w:rsid w:val="001420FA"/>
    <w:rsid w:val="001521BF"/>
    <w:rsid w:val="00154B46"/>
    <w:rsid w:val="00162A9C"/>
    <w:rsid w:val="00170D4B"/>
    <w:rsid w:val="00172F11"/>
    <w:rsid w:val="001808E7"/>
    <w:rsid w:val="0018776A"/>
    <w:rsid w:val="00193E52"/>
    <w:rsid w:val="001A286C"/>
    <w:rsid w:val="001A5E65"/>
    <w:rsid w:val="001C4F59"/>
    <w:rsid w:val="001D1DF4"/>
    <w:rsid w:val="0020190B"/>
    <w:rsid w:val="00213C87"/>
    <w:rsid w:val="00215425"/>
    <w:rsid w:val="00231763"/>
    <w:rsid w:val="00235102"/>
    <w:rsid w:val="00236BA1"/>
    <w:rsid w:val="002374EF"/>
    <w:rsid w:val="00245706"/>
    <w:rsid w:val="00260229"/>
    <w:rsid w:val="0026026B"/>
    <w:rsid w:val="0026433A"/>
    <w:rsid w:val="00267966"/>
    <w:rsid w:val="00280EC4"/>
    <w:rsid w:val="00281F5D"/>
    <w:rsid w:val="002A58FF"/>
    <w:rsid w:val="002C3527"/>
    <w:rsid w:val="002D6FE9"/>
    <w:rsid w:val="002E6AB1"/>
    <w:rsid w:val="002E7E4E"/>
    <w:rsid w:val="00310B8F"/>
    <w:rsid w:val="00327A47"/>
    <w:rsid w:val="00351ABB"/>
    <w:rsid w:val="00353B02"/>
    <w:rsid w:val="00375D63"/>
    <w:rsid w:val="003833F3"/>
    <w:rsid w:val="00390B78"/>
    <w:rsid w:val="003959DD"/>
    <w:rsid w:val="003A2FAE"/>
    <w:rsid w:val="003C0913"/>
    <w:rsid w:val="003C2058"/>
    <w:rsid w:val="003D1E32"/>
    <w:rsid w:val="003D37EA"/>
    <w:rsid w:val="003E5F73"/>
    <w:rsid w:val="003F68A6"/>
    <w:rsid w:val="00401F06"/>
    <w:rsid w:val="004057F0"/>
    <w:rsid w:val="00421CDC"/>
    <w:rsid w:val="0042562A"/>
    <w:rsid w:val="00434BDB"/>
    <w:rsid w:val="00441211"/>
    <w:rsid w:val="004425B9"/>
    <w:rsid w:val="00442CAC"/>
    <w:rsid w:val="00451376"/>
    <w:rsid w:val="00456F9F"/>
    <w:rsid w:val="004579B8"/>
    <w:rsid w:val="0047299D"/>
    <w:rsid w:val="00472FA7"/>
    <w:rsid w:val="00474237"/>
    <w:rsid w:val="00475123"/>
    <w:rsid w:val="004932DE"/>
    <w:rsid w:val="004D2888"/>
    <w:rsid w:val="004E0C78"/>
    <w:rsid w:val="004E6399"/>
    <w:rsid w:val="004F7B3F"/>
    <w:rsid w:val="0050546E"/>
    <w:rsid w:val="00506886"/>
    <w:rsid w:val="00511BA4"/>
    <w:rsid w:val="0052269E"/>
    <w:rsid w:val="00523606"/>
    <w:rsid w:val="00525512"/>
    <w:rsid w:val="00533F81"/>
    <w:rsid w:val="00534DA1"/>
    <w:rsid w:val="005416CE"/>
    <w:rsid w:val="00547F5F"/>
    <w:rsid w:val="0055744E"/>
    <w:rsid w:val="00557FA1"/>
    <w:rsid w:val="005648EB"/>
    <w:rsid w:val="00586269"/>
    <w:rsid w:val="00587ED9"/>
    <w:rsid w:val="00590A0B"/>
    <w:rsid w:val="00596530"/>
    <w:rsid w:val="0059709C"/>
    <w:rsid w:val="0059743B"/>
    <w:rsid w:val="005A2F40"/>
    <w:rsid w:val="005B3FE1"/>
    <w:rsid w:val="005B5B6A"/>
    <w:rsid w:val="005C50F6"/>
    <w:rsid w:val="005D2F6D"/>
    <w:rsid w:val="005D49A3"/>
    <w:rsid w:val="005E49D1"/>
    <w:rsid w:val="005F3900"/>
    <w:rsid w:val="005F712C"/>
    <w:rsid w:val="006009B2"/>
    <w:rsid w:val="00617D49"/>
    <w:rsid w:val="006233BE"/>
    <w:rsid w:val="0063516D"/>
    <w:rsid w:val="006405AE"/>
    <w:rsid w:val="00692BF1"/>
    <w:rsid w:val="00696CDE"/>
    <w:rsid w:val="006A14CE"/>
    <w:rsid w:val="006A52A1"/>
    <w:rsid w:val="006B01DD"/>
    <w:rsid w:val="006C1213"/>
    <w:rsid w:val="006C7BA0"/>
    <w:rsid w:val="006E25C3"/>
    <w:rsid w:val="00701164"/>
    <w:rsid w:val="00704B76"/>
    <w:rsid w:val="0071342E"/>
    <w:rsid w:val="00721005"/>
    <w:rsid w:val="007302B9"/>
    <w:rsid w:val="00735573"/>
    <w:rsid w:val="00751238"/>
    <w:rsid w:val="007565CA"/>
    <w:rsid w:val="00756B09"/>
    <w:rsid w:val="00770FD0"/>
    <w:rsid w:val="00780127"/>
    <w:rsid w:val="0078496A"/>
    <w:rsid w:val="00787DB2"/>
    <w:rsid w:val="007A0B11"/>
    <w:rsid w:val="007A5EC1"/>
    <w:rsid w:val="007B1780"/>
    <w:rsid w:val="007C5547"/>
    <w:rsid w:val="007D6F85"/>
    <w:rsid w:val="007F3ECB"/>
    <w:rsid w:val="007F7F9E"/>
    <w:rsid w:val="00802FE8"/>
    <w:rsid w:val="00810C3E"/>
    <w:rsid w:val="00834A06"/>
    <w:rsid w:val="008421D4"/>
    <w:rsid w:val="0084232A"/>
    <w:rsid w:val="00863132"/>
    <w:rsid w:val="00870196"/>
    <w:rsid w:val="008743A8"/>
    <w:rsid w:val="00877D59"/>
    <w:rsid w:val="00894831"/>
    <w:rsid w:val="00895581"/>
    <w:rsid w:val="008B0FD2"/>
    <w:rsid w:val="008B486F"/>
    <w:rsid w:val="008C00FE"/>
    <w:rsid w:val="008D2E08"/>
    <w:rsid w:val="008D67E7"/>
    <w:rsid w:val="008D68B9"/>
    <w:rsid w:val="008E3916"/>
    <w:rsid w:val="008F08FE"/>
    <w:rsid w:val="008F2478"/>
    <w:rsid w:val="0091741F"/>
    <w:rsid w:val="0093338A"/>
    <w:rsid w:val="00934AE2"/>
    <w:rsid w:val="00943B06"/>
    <w:rsid w:val="00974728"/>
    <w:rsid w:val="009B0BE7"/>
    <w:rsid w:val="009B0F50"/>
    <w:rsid w:val="009D06F2"/>
    <w:rsid w:val="009F3911"/>
    <w:rsid w:val="009F7339"/>
    <w:rsid w:val="00A264DB"/>
    <w:rsid w:val="00A41420"/>
    <w:rsid w:val="00A45853"/>
    <w:rsid w:val="00A470F8"/>
    <w:rsid w:val="00A54E4C"/>
    <w:rsid w:val="00A558D9"/>
    <w:rsid w:val="00A63BCA"/>
    <w:rsid w:val="00A745B4"/>
    <w:rsid w:val="00A90A49"/>
    <w:rsid w:val="00AA1DCD"/>
    <w:rsid w:val="00AA44D6"/>
    <w:rsid w:val="00AA730B"/>
    <w:rsid w:val="00AB5C86"/>
    <w:rsid w:val="00AD18E1"/>
    <w:rsid w:val="00AD5A86"/>
    <w:rsid w:val="00AE39E6"/>
    <w:rsid w:val="00AF1ABA"/>
    <w:rsid w:val="00B00045"/>
    <w:rsid w:val="00B02D9D"/>
    <w:rsid w:val="00B130AC"/>
    <w:rsid w:val="00B24DF3"/>
    <w:rsid w:val="00B5770E"/>
    <w:rsid w:val="00B66AAC"/>
    <w:rsid w:val="00B90953"/>
    <w:rsid w:val="00B95127"/>
    <w:rsid w:val="00BA1955"/>
    <w:rsid w:val="00BA2018"/>
    <w:rsid w:val="00BC1D99"/>
    <w:rsid w:val="00BC2AC3"/>
    <w:rsid w:val="00BC3AD0"/>
    <w:rsid w:val="00BD1BDD"/>
    <w:rsid w:val="00BE0813"/>
    <w:rsid w:val="00C0150C"/>
    <w:rsid w:val="00C07CAE"/>
    <w:rsid w:val="00C151CD"/>
    <w:rsid w:val="00C24D6D"/>
    <w:rsid w:val="00C425E4"/>
    <w:rsid w:val="00C61870"/>
    <w:rsid w:val="00C74CD5"/>
    <w:rsid w:val="00C903CC"/>
    <w:rsid w:val="00CA1D56"/>
    <w:rsid w:val="00CA68C2"/>
    <w:rsid w:val="00CB259F"/>
    <w:rsid w:val="00CB3EBD"/>
    <w:rsid w:val="00CF4F1A"/>
    <w:rsid w:val="00CF5065"/>
    <w:rsid w:val="00CF73C4"/>
    <w:rsid w:val="00D0265E"/>
    <w:rsid w:val="00D10B5B"/>
    <w:rsid w:val="00D5044C"/>
    <w:rsid w:val="00D6503D"/>
    <w:rsid w:val="00D674E3"/>
    <w:rsid w:val="00D920D0"/>
    <w:rsid w:val="00D92D25"/>
    <w:rsid w:val="00D9313F"/>
    <w:rsid w:val="00DB62D2"/>
    <w:rsid w:val="00DC0A6B"/>
    <w:rsid w:val="00DF071B"/>
    <w:rsid w:val="00DF48E7"/>
    <w:rsid w:val="00E00D1A"/>
    <w:rsid w:val="00E062A9"/>
    <w:rsid w:val="00E2007C"/>
    <w:rsid w:val="00E27657"/>
    <w:rsid w:val="00E3061A"/>
    <w:rsid w:val="00E30939"/>
    <w:rsid w:val="00E5748B"/>
    <w:rsid w:val="00E94D83"/>
    <w:rsid w:val="00EC22CE"/>
    <w:rsid w:val="00EC5D24"/>
    <w:rsid w:val="00EC6927"/>
    <w:rsid w:val="00EF4482"/>
    <w:rsid w:val="00EF460D"/>
    <w:rsid w:val="00F07CD4"/>
    <w:rsid w:val="00F121A9"/>
    <w:rsid w:val="00F1366F"/>
    <w:rsid w:val="00F37A5E"/>
    <w:rsid w:val="00F763CA"/>
    <w:rsid w:val="00F764D5"/>
    <w:rsid w:val="00F80495"/>
    <w:rsid w:val="00F83820"/>
    <w:rsid w:val="00FA2373"/>
    <w:rsid w:val="00FC7682"/>
    <w:rsid w:val="00FD1726"/>
    <w:rsid w:val="00FE6BAD"/>
    <w:rsid w:val="00FE7CC5"/>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3A715-6E6C-40C7-B47E-7CF32DF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FD2"/>
    <w:rPr>
      <w:rFonts w:ascii="Segoe UI" w:hAnsi="Segoe UI" w:cs="Segoe UI"/>
      <w:sz w:val="18"/>
      <w:szCs w:val="18"/>
    </w:rPr>
  </w:style>
  <w:style w:type="paragraph" w:styleId="Header">
    <w:name w:val="header"/>
    <w:basedOn w:val="Normal"/>
    <w:link w:val="HeaderChar"/>
    <w:uiPriority w:val="99"/>
    <w:unhideWhenUsed/>
    <w:rsid w:val="00A4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420"/>
  </w:style>
  <w:style w:type="paragraph" w:styleId="Footer">
    <w:name w:val="footer"/>
    <w:basedOn w:val="Normal"/>
    <w:link w:val="FooterChar"/>
    <w:uiPriority w:val="99"/>
    <w:unhideWhenUsed/>
    <w:rsid w:val="00A4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53F4-12A7-408C-A023-4C5E4923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User Two</cp:lastModifiedBy>
  <cp:revision>2</cp:revision>
  <cp:lastPrinted>2017-05-21T15:44:00Z</cp:lastPrinted>
  <dcterms:created xsi:type="dcterms:W3CDTF">2017-09-05T15:38:00Z</dcterms:created>
  <dcterms:modified xsi:type="dcterms:W3CDTF">2017-09-05T15:38:00Z</dcterms:modified>
</cp:coreProperties>
</file>